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92559D">
        <w:rPr>
          <w:rFonts w:ascii="Arial" w:eastAsia="Times New Roman" w:hAnsi="Arial" w:cs="Arial"/>
          <w:sz w:val="24"/>
          <w:szCs w:val="24"/>
          <w:lang w:eastAsia="el-GR"/>
        </w:rPr>
        <w:t xml:space="preserve">της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χρήσης</w:t>
      </w:r>
      <w:r w:rsidR="00981185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020FE" w:rsidRPr="000020FE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της χρήσης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020FE" w:rsidRPr="000020FE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57998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D934C6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 έναντι των 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ο αντίστοιχ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103952">
        <w:rPr>
          <w:rFonts w:ascii="Arial" w:eastAsia="Times New Roman" w:hAnsi="Arial" w:cs="Arial"/>
          <w:b/>
          <w:sz w:val="24"/>
          <w:szCs w:val="24"/>
          <w:lang w:eastAsia="el-GR"/>
        </w:rPr>
        <w:t>κέρδ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η</w:t>
      </w:r>
      <w:r w:rsidR="00B255E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8C46C6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B255E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D0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εκα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. ευρώ έναντι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C56827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κερδών </w:t>
      </w:r>
      <w:r w:rsidR="000020FE" w:rsidRPr="000020FE">
        <w:rPr>
          <w:rFonts w:ascii="Arial" w:eastAsia="Times New Roman" w:hAnsi="Arial" w:cs="Arial"/>
          <w:b/>
          <w:sz w:val="24"/>
          <w:szCs w:val="24"/>
          <w:lang w:eastAsia="el-GR"/>
        </w:rPr>
        <w:t>12,9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ην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F94026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ζημιά 1,5</w:t>
      </w:r>
      <w:r w:rsidR="008C46C6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κερδών</w:t>
      </w:r>
      <w:r w:rsidR="006E5954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7,6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47707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</w:t>
      </w:r>
      <w:r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AF1D79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054D7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6E5954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03 </w:t>
      </w:r>
      <w:bookmarkStart w:id="0" w:name="_GoBack"/>
      <w:bookmarkEnd w:id="0"/>
      <w:r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020FE">
        <w:rPr>
          <w:rFonts w:ascii="Arial" w:eastAsia="Times New Roman" w:hAnsi="Arial" w:cs="Arial"/>
          <w:b/>
          <w:sz w:val="24"/>
          <w:szCs w:val="24"/>
          <w:lang w:eastAsia="el-GR"/>
        </w:rPr>
        <w:t>0,17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1C4B17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360A"/>
    <w:rsid w:val="000020FE"/>
    <w:rsid w:val="00005826"/>
    <w:rsid w:val="000106EB"/>
    <w:rsid w:val="00021536"/>
    <w:rsid w:val="00021830"/>
    <w:rsid w:val="00053217"/>
    <w:rsid w:val="00054D7A"/>
    <w:rsid w:val="000562AE"/>
    <w:rsid w:val="00057998"/>
    <w:rsid w:val="000632D9"/>
    <w:rsid w:val="0007131E"/>
    <w:rsid w:val="000737B1"/>
    <w:rsid w:val="000A0E8D"/>
    <w:rsid w:val="000A5617"/>
    <w:rsid w:val="000B3682"/>
    <w:rsid w:val="000C3E3E"/>
    <w:rsid w:val="000D64E1"/>
    <w:rsid w:val="000F002B"/>
    <w:rsid w:val="000F3AA7"/>
    <w:rsid w:val="00101E50"/>
    <w:rsid w:val="00103952"/>
    <w:rsid w:val="00113145"/>
    <w:rsid w:val="00116110"/>
    <w:rsid w:val="00121EF5"/>
    <w:rsid w:val="00123EFE"/>
    <w:rsid w:val="00137E83"/>
    <w:rsid w:val="00140DB9"/>
    <w:rsid w:val="00165390"/>
    <w:rsid w:val="0018779D"/>
    <w:rsid w:val="00187F3D"/>
    <w:rsid w:val="001C2377"/>
    <w:rsid w:val="001C4B17"/>
    <w:rsid w:val="001C6AA1"/>
    <w:rsid w:val="001D308E"/>
    <w:rsid w:val="001D4D5A"/>
    <w:rsid w:val="001E4F1E"/>
    <w:rsid w:val="002051F7"/>
    <w:rsid w:val="002337E9"/>
    <w:rsid w:val="00237E71"/>
    <w:rsid w:val="002414AE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B6A"/>
    <w:rsid w:val="003F0D58"/>
    <w:rsid w:val="0040614A"/>
    <w:rsid w:val="004179D3"/>
    <w:rsid w:val="00425FF6"/>
    <w:rsid w:val="00445F09"/>
    <w:rsid w:val="0045739F"/>
    <w:rsid w:val="00477072"/>
    <w:rsid w:val="00487DFE"/>
    <w:rsid w:val="00491E9B"/>
    <w:rsid w:val="004A003B"/>
    <w:rsid w:val="004A53C1"/>
    <w:rsid w:val="004B624C"/>
    <w:rsid w:val="004C245F"/>
    <w:rsid w:val="004D19CF"/>
    <w:rsid w:val="004D4792"/>
    <w:rsid w:val="004D5DCA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C78CC"/>
    <w:rsid w:val="006D7AE0"/>
    <w:rsid w:val="006E5954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2559D"/>
    <w:rsid w:val="00933909"/>
    <w:rsid w:val="00952C0E"/>
    <w:rsid w:val="0096710B"/>
    <w:rsid w:val="00981185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52B4A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56827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03C72"/>
    <w:rsid w:val="00D41D3A"/>
    <w:rsid w:val="00D52A73"/>
    <w:rsid w:val="00D53D06"/>
    <w:rsid w:val="00D67E54"/>
    <w:rsid w:val="00D8055A"/>
    <w:rsid w:val="00D934C6"/>
    <w:rsid w:val="00DC4662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8574B"/>
    <w:rsid w:val="00F94026"/>
    <w:rsid w:val="00FA70E4"/>
    <w:rsid w:val="00FD242B"/>
    <w:rsid w:val="00FD42F5"/>
    <w:rsid w:val="00FD4E90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B026"/>
  <w15:docId w15:val="{6D42FC33-A55E-4EBF-805D-A0DA2E65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A5F-BED5-4FD0-90CB-8911083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Barbarigou Zeta</cp:lastModifiedBy>
  <cp:revision>5</cp:revision>
  <cp:lastPrinted>2016-03-30T12:45:00Z</cp:lastPrinted>
  <dcterms:created xsi:type="dcterms:W3CDTF">2016-03-30T13:42:00Z</dcterms:created>
  <dcterms:modified xsi:type="dcterms:W3CDTF">2017-04-27T13:02:00Z</dcterms:modified>
</cp:coreProperties>
</file>